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3A" w:rsidRDefault="0002543A" w:rsidP="001920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734A2" w:rsidRPr="00CE4C83" w:rsidRDefault="006734A2" w:rsidP="006B2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E4C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дивідуальний план роботи</w:t>
      </w:r>
    </w:p>
    <w:p w:rsidR="00CE4C83" w:rsidRPr="00CE4C83" w:rsidRDefault="006734A2" w:rsidP="000422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4C83">
        <w:rPr>
          <w:rFonts w:ascii="Times New Roman" w:eastAsia="Calibri" w:hAnsi="Times New Roman" w:cs="Times New Roman"/>
          <w:sz w:val="28"/>
          <w:szCs w:val="28"/>
          <w:lang w:val="uk-UA"/>
        </w:rPr>
        <w:t>музичного керівника КЗ «ДНЗ №67 ВМР»</w:t>
      </w:r>
      <w:r w:rsidR="00CE4C83" w:rsidRPr="00CE4C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E4C83" w:rsidRPr="00CE4C83" w:rsidRDefault="00CE4C83" w:rsidP="000422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4C83">
        <w:rPr>
          <w:rFonts w:ascii="Times New Roman" w:eastAsia="Calibri" w:hAnsi="Times New Roman" w:cs="Times New Roman"/>
          <w:sz w:val="28"/>
          <w:szCs w:val="28"/>
          <w:lang w:val="uk-UA"/>
        </w:rPr>
        <w:t>на період з 16.05.2022р. по 20.05.2022р. (дистанційний режим)</w:t>
      </w:r>
    </w:p>
    <w:p w:rsidR="006734A2" w:rsidRPr="00CE4C83" w:rsidRDefault="0004223B" w:rsidP="000422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4C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с Ірини Юріївни</w:t>
      </w:r>
    </w:p>
    <w:p w:rsidR="006734A2" w:rsidRDefault="00F80CFE" w:rsidP="00241BB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C83">
        <w:rPr>
          <w:rFonts w:ascii="Times New Roman" w:hAnsi="Times New Roman" w:cs="Times New Roman"/>
          <w:b/>
          <w:sz w:val="28"/>
          <w:szCs w:val="28"/>
          <w:lang w:val="uk-UA"/>
        </w:rPr>
        <w:t>Тема тижня "</w:t>
      </w:r>
      <w:r w:rsidR="00523EC3">
        <w:rPr>
          <w:rFonts w:ascii="Times New Roman" w:hAnsi="Times New Roman" w:cs="Times New Roman"/>
          <w:b/>
          <w:sz w:val="28"/>
          <w:szCs w:val="28"/>
          <w:lang w:val="uk-UA"/>
        </w:rPr>
        <w:t>Мій рідний край – моє Поділля</w:t>
      </w:r>
      <w:r w:rsidR="00CE4C83" w:rsidRPr="00CE4C83">
        <w:rPr>
          <w:rFonts w:ascii="Times New Roman" w:hAnsi="Times New Roman" w:cs="Times New Roman"/>
          <w:b/>
          <w:sz w:val="28"/>
          <w:szCs w:val="28"/>
        </w:rPr>
        <w:t>”</w:t>
      </w:r>
    </w:p>
    <w:p w:rsidR="001920D1" w:rsidRPr="001920D1" w:rsidRDefault="001920D1" w:rsidP="00241BB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496"/>
        <w:gridCol w:w="1172"/>
        <w:gridCol w:w="3969"/>
        <w:gridCol w:w="1985"/>
        <w:gridCol w:w="2268"/>
        <w:gridCol w:w="991"/>
      </w:tblGrid>
      <w:tr w:rsidR="006734A2" w:rsidRPr="006734A2" w:rsidTr="00DF2E84">
        <w:tc>
          <w:tcPr>
            <w:tcW w:w="496" w:type="dxa"/>
            <w:vAlign w:val="center"/>
          </w:tcPr>
          <w:p w:rsidR="006734A2" w:rsidRPr="00636537" w:rsidRDefault="006734A2" w:rsidP="006734A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1172" w:type="dxa"/>
            <w:vAlign w:val="center"/>
          </w:tcPr>
          <w:p w:rsidR="006734A2" w:rsidRPr="00636537" w:rsidRDefault="006734A2" w:rsidP="006734A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969" w:type="dxa"/>
            <w:vAlign w:val="center"/>
          </w:tcPr>
          <w:p w:rsidR="006734A2" w:rsidRPr="00636537" w:rsidRDefault="006734A2" w:rsidP="006734A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5" w:type="dxa"/>
            <w:vAlign w:val="center"/>
          </w:tcPr>
          <w:p w:rsidR="006734A2" w:rsidRPr="00636537" w:rsidRDefault="006734A2" w:rsidP="006734A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орма роб</w:t>
            </w: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о</w:t>
            </w: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ти</w:t>
            </w:r>
          </w:p>
        </w:tc>
        <w:tc>
          <w:tcPr>
            <w:tcW w:w="2268" w:type="dxa"/>
          </w:tcPr>
          <w:p w:rsidR="0004223B" w:rsidRPr="00636537" w:rsidRDefault="0004223B" w:rsidP="0004223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6734A2" w:rsidRPr="00636537" w:rsidRDefault="006734A2" w:rsidP="0004223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ид відобр</w:t>
            </w: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ження</w:t>
            </w:r>
          </w:p>
        </w:tc>
        <w:tc>
          <w:tcPr>
            <w:tcW w:w="991" w:type="dxa"/>
            <w:vAlign w:val="center"/>
          </w:tcPr>
          <w:p w:rsidR="006734A2" w:rsidRPr="00636537" w:rsidRDefault="006734A2" w:rsidP="006734A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і</w:t>
            </w: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д</w:t>
            </w: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мітка про вик</w:t>
            </w: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о</w:t>
            </w:r>
            <w:r w:rsidRPr="0063653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ання</w:t>
            </w:r>
          </w:p>
        </w:tc>
      </w:tr>
      <w:tr w:rsidR="006734A2" w:rsidRPr="00F24C63" w:rsidTr="00DF7A34">
        <w:tc>
          <w:tcPr>
            <w:tcW w:w="496" w:type="dxa"/>
          </w:tcPr>
          <w:p w:rsidR="006734A2" w:rsidRPr="00636537" w:rsidRDefault="006734A2" w:rsidP="00DF7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72" w:type="dxa"/>
          </w:tcPr>
          <w:p w:rsidR="006734A2" w:rsidRPr="00CE4C83" w:rsidRDefault="00F24C63" w:rsidP="00AD721D">
            <w:pPr>
              <w:ind w:left="-7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  <w:r w:rsidR="006734A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0</w:t>
            </w:r>
            <w:r w:rsidR="0064387D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6734A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2</w:t>
            </w:r>
          </w:p>
        </w:tc>
        <w:tc>
          <w:tcPr>
            <w:tcW w:w="3969" w:type="dxa"/>
          </w:tcPr>
          <w:p w:rsidR="00B7299A" w:rsidRPr="00561328" w:rsidRDefault="006734A2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Складання індивідуального тижневого плану роботи на період дистанційної роботи.</w:t>
            </w:r>
          </w:p>
          <w:p w:rsidR="00F13B7E" w:rsidRPr="00561328" w:rsidRDefault="006734A2" w:rsidP="00AD7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F24C63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2349EC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робка</w:t>
            </w:r>
            <w:r w:rsidR="00F24C63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цепції, закупка матеріалів  та створення еск</w:t>
            </w:r>
            <w:r w:rsidR="00F24C63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24C63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в паперових витинанок до творчого міського конкурсу «З Україною в серці» у рамках фестивалю дитячої творчості «Сяйво талантів» у закладах дошкільної освіти</w:t>
            </w:r>
            <w:r w:rsidR="00BD67E9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AD721D" w:rsidRPr="00561328" w:rsidRDefault="00AD721D" w:rsidP="00AD72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есіда з дітьми середнього дошкільного віку на тему "Вінниця - перлина Поділля"</w:t>
            </w:r>
          </w:p>
          <w:p w:rsidR="006734A2" w:rsidRPr="00561328" w:rsidRDefault="006734A2" w:rsidP="00AD7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6734A2" w:rsidRPr="00CE4C83" w:rsidRDefault="006734A2" w:rsidP="000422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4C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</w:t>
            </w:r>
          </w:p>
          <w:p w:rsidR="000F6D73" w:rsidRPr="00CE4C83" w:rsidRDefault="000F6D73" w:rsidP="000422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13B7E" w:rsidRPr="00CE4C83" w:rsidRDefault="00F13B7E" w:rsidP="000422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734A2" w:rsidRPr="00CE4C83" w:rsidRDefault="001F5BA2" w:rsidP="000422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конкурсу</w:t>
            </w:r>
          </w:p>
          <w:p w:rsidR="0004223B" w:rsidRPr="00CE4C83" w:rsidRDefault="0004223B" w:rsidP="000422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13B7E" w:rsidRPr="00CE4C83" w:rsidRDefault="00F13B7E" w:rsidP="000422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721D" w:rsidRPr="00CE4C83" w:rsidRDefault="00AD721D" w:rsidP="000422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5BA2" w:rsidRDefault="001F5BA2" w:rsidP="009164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7299A" w:rsidRDefault="00B7299A" w:rsidP="009164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F5BA2" w:rsidRDefault="001F5BA2" w:rsidP="009164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F5BA2" w:rsidRPr="00CE4C83" w:rsidRDefault="00561328" w:rsidP="0091644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іда</w:t>
            </w:r>
          </w:p>
        </w:tc>
        <w:tc>
          <w:tcPr>
            <w:tcW w:w="2268" w:type="dxa"/>
          </w:tcPr>
          <w:p w:rsidR="002349EC" w:rsidRPr="00CE4C83" w:rsidRDefault="002349EC" w:rsidP="00234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349EC" w:rsidRPr="00CE4C83" w:rsidRDefault="002349EC" w:rsidP="00673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349EC" w:rsidRPr="00CE4C83" w:rsidRDefault="002349EC" w:rsidP="00234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349EC" w:rsidRPr="00CE4C83" w:rsidRDefault="002349EC" w:rsidP="00234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349EC" w:rsidRPr="00CE4C83" w:rsidRDefault="002349EC" w:rsidP="00234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349EC" w:rsidRPr="00CE4C83" w:rsidRDefault="002349EC" w:rsidP="00234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35429" w:rsidRPr="00CE4C83" w:rsidRDefault="00435429" w:rsidP="00234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721D" w:rsidRPr="00CE4C83" w:rsidRDefault="00AD721D" w:rsidP="00234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950" w:rsidRPr="00CE4C83" w:rsidRDefault="00281950" w:rsidP="00745423">
            <w:pPr>
              <w:ind w:right="-10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2349EC" w:rsidRDefault="002349EC" w:rsidP="00745423">
            <w:pPr>
              <w:ind w:left="-109" w:right="-10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1F5BA2" w:rsidRDefault="001F5BA2" w:rsidP="00745423">
            <w:pPr>
              <w:ind w:left="-109" w:right="-10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1F5BA2" w:rsidRPr="00CE4C83" w:rsidRDefault="00FC7003" w:rsidP="001F5BA2">
            <w:pPr>
              <w:ind w:left="-109" w:right="-10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hyperlink r:id="rId6" w:history="1">
              <w:r w:rsidR="001F5BA2" w:rsidRPr="000F6C74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  <w:t>h</w:t>
              </w:r>
              <w:r w:rsidR="001F5BA2" w:rsidRPr="000F6C74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  <w:t>ttps://vseosvita.ua/library/besida-z-ditmi-serednogo-doskilnogo-viku-na-temu-vinnica-perlina-podilla-411046.html</w:t>
              </w:r>
            </w:hyperlink>
          </w:p>
        </w:tc>
        <w:tc>
          <w:tcPr>
            <w:tcW w:w="991" w:type="dxa"/>
          </w:tcPr>
          <w:p w:rsidR="006734A2" w:rsidRPr="006734A2" w:rsidRDefault="006734A2" w:rsidP="006734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34A2" w:rsidRPr="00F24C63" w:rsidTr="00DF7A34">
        <w:tc>
          <w:tcPr>
            <w:tcW w:w="496" w:type="dxa"/>
          </w:tcPr>
          <w:p w:rsidR="006734A2" w:rsidRPr="00636537" w:rsidRDefault="006734A2" w:rsidP="00DF7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72" w:type="dxa"/>
          </w:tcPr>
          <w:p w:rsidR="006734A2" w:rsidRPr="00CE4C83" w:rsidRDefault="001F5BA2" w:rsidP="00844611">
            <w:pPr>
              <w:ind w:left="-7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  <w:r w:rsidR="002349EC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0</w:t>
            </w:r>
            <w:r w:rsidR="0064387D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435429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6734A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969" w:type="dxa"/>
          </w:tcPr>
          <w:p w:rsidR="001C5BBE" w:rsidRPr="00561328" w:rsidRDefault="006734A2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80CFE" w:rsidRPr="00561328">
              <w:rPr>
                <w:sz w:val="28"/>
                <w:szCs w:val="28"/>
                <w:lang w:val="uk-UA"/>
              </w:rPr>
              <w:t xml:space="preserve"> </w:t>
            </w:r>
            <w:r w:rsidR="001C5BBE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няття на тему: «Мій рідний край, що зветься Україна» (п</w:t>
            </w:r>
            <w:r w:rsidR="001C5BBE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C5BBE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іотичне виховання (середня група))</w:t>
            </w:r>
          </w:p>
          <w:p w:rsidR="00281950" w:rsidRPr="00561328" w:rsidRDefault="00435429" w:rsidP="001F5B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4D63D1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25D8F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готовлення паперових витинанок до творчого міськ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 конкурсу «З Україною в с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ці» у рамках фестивалю д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ячої творчості «Сяйво тала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ів» у закладах дошкільної освіти.</w:t>
            </w:r>
          </w:p>
          <w:p w:rsidR="004453CB" w:rsidRPr="00561328" w:rsidRDefault="004453CB" w:rsidP="001F5B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r w:rsidR="0037603F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працювання методичної літератури.</w:t>
            </w:r>
          </w:p>
        </w:tc>
        <w:tc>
          <w:tcPr>
            <w:tcW w:w="1985" w:type="dxa"/>
          </w:tcPr>
          <w:p w:rsidR="008D2D03" w:rsidRPr="00CE4C83" w:rsidRDefault="001C5BBE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няття</w:t>
            </w:r>
          </w:p>
          <w:p w:rsidR="001A5852" w:rsidRPr="00CE4C83" w:rsidRDefault="001A5852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13B7E" w:rsidRPr="00CE4C83" w:rsidRDefault="00F13B7E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0CFE" w:rsidRPr="00CE4C83" w:rsidRDefault="00F80CFE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950" w:rsidRPr="00CE4C83" w:rsidRDefault="001F5BA2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5B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конкурсу</w:t>
            </w:r>
          </w:p>
          <w:p w:rsidR="00654D5D" w:rsidRDefault="00654D5D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83C2F" w:rsidRDefault="00D83C2F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40BC6" w:rsidRPr="00CE4C83" w:rsidRDefault="00C40BC6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950" w:rsidRDefault="00281950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603F" w:rsidRDefault="0037603F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603F" w:rsidRPr="00CE4C83" w:rsidRDefault="0037603F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освіта.</w:t>
            </w:r>
          </w:p>
        </w:tc>
        <w:tc>
          <w:tcPr>
            <w:tcW w:w="2268" w:type="dxa"/>
          </w:tcPr>
          <w:p w:rsidR="00654D5D" w:rsidRPr="001C5BBE" w:rsidRDefault="001C5BBE" w:rsidP="001C5BBE">
            <w:pPr>
              <w:ind w:left="-109" w:right="-107"/>
              <w:rPr>
                <w:rStyle w:val="a4"/>
                <w:sz w:val="28"/>
                <w:szCs w:val="28"/>
                <w:lang w:val="uk-UA"/>
              </w:rPr>
            </w:pPr>
            <w:r w:rsidRPr="001C5BBE">
              <w:rPr>
                <w:rStyle w:val="a4"/>
                <w:sz w:val="28"/>
                <w:szCs w:val="28"/>
                <w:lang w:val="uk-UA"/>
              </w:rPr>
              <w:t xml:space="preserve">https://vseosvita.ua/library/zanatta-na-temu-mij-ridnij-kraj-so-zvetsa-ukraina-patrioticne-vihovanna-seredna-grupa-178761.html </w:t>
            </w:r>
          </w:p>
          <w:p w:rsidR="00281950" w:rsidRDefault="00281950" w:rsidP="00281950">
            <w:pPr>
              <w:ind w:left="-109"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7603F" w:rsidRDefault="0037603F" w:rsidP="00281950">
            <w:pPr>
              <w:ind w:left="-109"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7603F" w:rsidRDefault="0037603F" w:rsidP="00281950">
            <w:pPr>
              <w:ind w:left="-109"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7603F" w:rsidRPr="0037603F" w:rsidRDefault="0037603F" w:rsidP="0037603F">
            <w:pPr>
              <w:ind w:left="-109"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76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-ресурси</w:t>
            </w:r>
          </w:p>
          <w:p w:rsidR="0037603F" w:rsidRDefault="0037603F" w:rsidP="0037603F">
            <w:pPr>
              <w:ind w:left="-109"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урнали: Дош</w:t>
            </w:r>
            <w:r w:rsidRPr="00376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 виховання, М</w:t>
            </w:r>
            <w:r w:rsidRPr="00376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ичн керів</w:t>
            </w:r>
            <w:r w:rsidRPr="00376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к, Джміль, Розкажіть онуку, БВДС</w:t>
            </w:r>
          </w:p>
          <w:p w:rsidR="0037603F" w:rsidRPr="00CE4C83" w:rsidRDefault="0037603F" w:rsidP="00281950">
            <w:pPr>
              <w:ind w:left="-109"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1" w:type="dxa"/>
          </w:tcPr>
          <w:p w:rsidR="006734A2" w:rsidRPr="006734A2" w:rsidRDefault="006734A2" w:rsidP="006734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34A2" w:rsidRPr="00F24C63" w:rsidTr="00745423">
        <w:trPr>
          <w:trHeight w:val="2251"/>
        </w:trPr>
        <w:tc>
          <w:tcPr>
            <w:tcW w:w="496" w:type="dxa"/>
          </w:tcPr>
          <w:p w:rsidR="006734A2" w:rsidRPr="00636537" w:rsidRDefault="006734A2" w:rsidP="00DF7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172" w:type="dxa"/>
          </w:tcPr>
          <w:p w:rsidR="006734A2" w:rsidRPr="00CE4C83" w:rsidRDefault="001F5BA2" w:rsidP="00C40BC6">
            <w:pPr>
              <w:ind w:left="-7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  <w:r w:rsidR="006734A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0</w:t>
            </w:r>
            <w:r w:rsidR="0064387D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6734A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2</w:t>
            </w:r>
          </w:p>
        </w:tc>
        <w:tc>
          <w:tcPr>
            <w:tcW w:w="3969" w:type="dxa"/>
          </w:tcPr>
          <w:p w:rsidR="004E753B" w:rsidRPr="00561328" w:rsidRDefault="004D63D1" w:rsidP="0091644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E5DB4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F00B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говорення, розробка ко</w:t>
            </w:r>
            <w:r w:rsidR="00FF00B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FF00B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пції відео-файлів до свята Випуску з дитячого садочку. Взаємодія з вихователями.</w:t>
            </w:r>
          </w:p>
          <w:p w:rsidR="008909D5" w:rsidRPr="00561328" w:rsidRDefault="00F13B7E" w:rsidP="0091644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F2E84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A5852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готовлення паперових в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</w:t>
            </w:r>
            <w:r w:rsidR="001F5BA2" w:rsidRPr="0056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инанок до творчого міського конкурсу «З Україною в серці» у рамках фестивалю дитячої творчості «Сяйво талантів» у закладах дошкільної освіти.</w:t>
            </w:r>
          </w:p>
          <w:p w:rsidR="00281950" w:rsidRPr="00561328" w:rsidRDefault="00281950" w:rsidP="008909D5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sz w:val="28"/>
                <w:szCs w:val="28"/>
                <w:lang w:val="uk-UA"/>
              </w:rPr>
              <w:t xml:space="preserve"> </w:t>
            </w: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="00A47ED1" w:rsidRPr="00561328">
              <w:rPr>
                <w:sz w:val="28"/>
                <w:szCs w:val="28"/>
                <w:lang w:val="uk-UA"/>
              </w:rPr>
              <w:t xml:space="preserve"> </w:t>
            </w:r>
            <w:r w:rsidR="008909D5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батьків,  пізнавальний тест на знання історії рідного міста - онлайн-вікторина «PROмісто»</w:t>
            </w:r>
          </w:p>
        </w:tc>
        <w:tc>
          <w:tcPr>
            <w:tcW w:w="1985" w:type="dxa"/>
          </w:tcPr>
          <w:p w:rsidR="00A47ED1" w:rsidRPr="00CE4C83" w:rsidRDefault="00FF00B8" w:rsidP="00241B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ео файли</w:t>
            </w:r>
          </w:p>
          <w:p w:rsidR="004E753B" w:rsidRDefault="004E753B" w:rsidP="00241B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753B" w:rsidRDefault="004E753B" w:rsidP="00241B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00B8" w:rsidRDefault="00FF00B8" w:rsidP="00241B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734A2" w:rsidRPr="00CE4C83" w:rsidRDefault="001F5BA2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5B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конкурсу</w:t>
            </w:r>
          </w:p>
          <w:p w:rsidR="00281950" w:rsidRPr="00CE4C83" w:rsidRDefault="00281950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950" w:rsidRDefault="00281950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753B" w:rsidRDefault="004E753B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09D5" w:rsidRDefault="008909D5" w:rsidP="008909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09D5" w:rsidRPr="00CE4C83" w:rsidRDefault="008909D5" w:rsidP="008909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ина</w:t>
            </w:r>
          </w:p>
        </w:tc>
        <w:tc>
          <w:tcPr>
            <w:tcW w:w="2268" w:type="dxa"/>
          </w:tcPr>
          <w:p w:rsidR="00FF00B8" w:rsidRPr="00FF00B8" w:rsidRDefault="00FF00B8" w:rsidP="00FF0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0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ернет-ресурси</w:t>
            </w:r>
          </w:p>
          <w:p w:rsidR="00A47ED1" w:rsidRDefault="00FF00B8" w:rsidP="00FF0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0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рнали: До</w:t>
            </w:r>
            <w:r w:rsidRPr="00FF0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Pr="00FF0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 виховання, Музичн кері</w:t>
            </w:r>
            <w:r w:rsidRPr="00FF0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F0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к, Джміль, Р</w:t>
            </w:r>
            <w:r w:rsidRPr="00FF0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FF0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кажіть онуку, БВДС</w:t>
            </w:r>
          </w:p>
          <w:p w:rsidR="008909D5" w:rsidRDefault="008909D5" w:rsidP="001F5B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09D5" w:rsidRDefault="008909D5" w:rsidP="001F5B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299A" w:rsidRDefault="00FC7003" w:rsidP="001F5B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B7299A" w:rsidRPr="000F6C7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docs.google.com/forms/d/e/1FAIpQLSf251ltJBcpwuv6AWriOm7gHaPhh_pyC9Rkd9HArWJABLG5Bg/viewform</w:t>
              </w:r>
            </w:hyperlink>
          </w:p>
          <w:p w:rsidR="00B7299A" w:rsidRPr="00CE4C83" w:rsidRDefault="00B7299A" w:rsidP="001F5B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1" w:type="dxa"/>
          </w:tcPr>
          <w:p w:rsidR="006734A2" w:rsidRPr="006734A2" w:rsidRDefault="006734A2" w:rsidP="00673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34A2" w:rsidRPr="006734A2" w:rsidRDefault="006734A2" w:rsidP="00673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34A2" w:rsidRPr="006734A2" w:rsidRDefault="006734A2" w:rsidP="00673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34A2" w:rsidRPr="006734A2" w:rsidRDefault="006734A2" w:rsidP="00673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4A2" w:rsidRPr="00724296" w:rsidTr="00DF7A34">
        <w:tc>
          <w:tcPr>
            <w:tcW w:w="496" w:type="dxa"/>
          </w:tcPr>
          <w:p w:rsidR="006734A2" w:rsidRPr="00636537" w:rsidRDefault="006734A2" w:rsidP="00DF7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72" w:type="dxa"/>
          </w:tcPr>
          <w:p w:rsidR="006734A2" w:rsidRPr="00CE4C83" w:rsidRDefault="00996A08" w:rsidP="00CA6011">
            <w:pPr>
              <w:ind w:left="-7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  <w:r w:rsidR="006734A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0</w:t>
            </w:r>
            <w:r w:rsidR="000E2D6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6734A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2</w:t>
            </w:r>
          </w:p>
        </w:tc>
        <w:tc>
          <w:tcPr>
            <w:tcW w:w="3969" w:type="dxa"/>
          </w:tcPr>
          <w:p w:rsidR="00580B1C" w:rsidRPr="00561328" w:rsidRDefault="00246260" w:rsidP="00B421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B7299A" w:rsidRPr="00561328">
              <w:t xml:space="preserve"> </w:t>
            </w:r>
            <w:r w:rsidR="0056132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ейний перегляд:</w:t>
            </w:r>
            <w:r w:rsidR="00561328" w:rsidRPr="00561328">
              <w:rPr>
                <w:lang w:val="uk-UA"/>
              </w:rPr>
              <w:t xml:space="preserve"> </w:t>
            </w:r>
            <w:r w:rsidR="00B7299A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нниця - перлина Поділля, </w:t>
            </w:r>
            <w:r w:rsidR="00580B1C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B7299A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рами м</w:t>
            </w:r>
            <w:r w:rsidR="00B7299A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7299A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 Вінниці</w:t>
            </w:r>
            <w:r w:rsidR="00580B1C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7299A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6734A2" w:rsidRPr="00561328" w:rsidRDefault="00246260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паперових ви-тинанок до творчого міського конкурсу «З Україною в се-рці» у рамках фестивалю д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чої творчості «Сяйво тала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ів» у закладах дошкільної освіти.</w:t>
            </w:r>
          </w:p>
          <w:p w:rsidR="00580B1C" w:rsidRPr="00561328" w:rsidRDefault="00580B1C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="0056132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мейний перегляд: </w:t>
            </w: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нниця - перлина Поділля, «Вулиці міста Вінниця».</w:t>
            </w:r>
          </w:p>
        </w:tc>
        <w:tc>
          <w:tcPr>
            <w:tcW w:w="1985" w:type="dxa"/>
          </w:tcPr>
          <w:p w:rsidR="00DF2EA9" w:rsidRPr="00CE4C83" w:rsidRDefault="00B7299A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гляд </w:t>
            </w:r>
            <w:r w:rsidR="00580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80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580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о</w:t>
            </w:r>
          </w:p>
          <w:p w:rsidR="00281950" w:rsidRPr="00CE4C83" w:rsidRDefault="00281950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7ED1" w:rsidRDefault="00996A08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конкурсу</w:t>
            </w:r>
          </w:p>
          <w:p w:rsidR="00246260" w:rsidRDefault="00246260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260" w:rsidRPr="00CE4C83" w:rsidRDefault="00246260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734A2" w:rsidRDefault="006734A2" w:rsidP="00B421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0B1C" w:rsidRDefault="00580B1C" w:rsidP="00B421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0B1C" w:rsidRDefault="00580B1C" w:rsidP="00B421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0B1C" w:rsidRPr="00CE4C83" w:rsidRDefault="00580B1C" w:rsidP="00B421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0B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гляд ві-део</w:t>
            </w:r>
          </w:p>
        </w:tc>
        <w:tc>
          <w:tcPr>
            <w:tcW w:w="2268" w:type="dxa"/>
          </w:tcPr>
          <w:p w:rsidR="00C93F45" w:rsidRDefault="00FC7003" w:rsidP="00C93F45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8" w:history="1">
              <w:r w:rsidR="00580B1C" w:rsidRPr="000F6C7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youtu.be/-Ma0sNHH5fY</w:t>
              </w:r>
            </w:hyperlink>
          </w:p>
          <w:p w:rsidR="00C93F45" w:rsidRDefault="00C93F45" w:rsidP="00C93F45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93F45" w:rsidRPr="00636537" w:rsidRDefault="00FC7003" w:rsidP="00C93F45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hyperlink r:id="rId9" w:history="1">
              <w:r w:rsidR="00B4211C" w:rsidRPr="00B4211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vseosvita.ua/library/bezpeka-ditei-pid-chas-viiny-560953.html</w:t>
              </w:r>
            </w:hyperlink>
          </w:p>
          <w:p w:rsidR="00580B1C" w:rsidRDefault="00580B1C" w:rsidP="00C93F45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80B1C" w:rsidRDefault="00580B1C" w:rsidP="00C93F45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80B1C" w:rsidRDefault="00580B1C" w:rsidP="00C93F45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80B1C" w:rsidRPr="00580B1C" w:rsidRDefault="00FC7003" w:rsidP="00745423">
            <w:pPr>
              <w:rPr>
                <w:rStyle w:val="a4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  <w:lang w:val="uk-UA" w:eastAsia="ru-RU"/>
              </w:rPr>
            </w:pPr>
            <w:hyperlink r:id="rId10" w:history="1">
              <w:r w:rsidR="00580B1C" w:rsidRPr="000F6C7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youtu.be/nyDNfJZQl1c</w:t>
              </w:r>
            </w:hyperlink>
          </w:p>
        </w:tc>
        <w:tc>
          <w:tcPr>
            <w:tcW w:w="991" w:type="dxa"/>
          </w:tcPr>
          <w:p w:rsidR="006734A2" w:rsidRPr="006734A2" w:rsidRDefault="006734A2" w:rsidP="00673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34A2" w:rsidRPr="004453CB" w:rsidTr="00DF7A34">
        <w:tc>
          <w:tcPr>
            <w:tcW w:w="496" w:type="dxa"/>
          </w:tcPr>
          <w:p w:rsidR="006734A2" w:rsidRPr="00636537" w:rsidRDefault="006734A2" w:rsidP="00DF7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65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72" w:type="dxa"/>
          </w:tcPr>
          <w:p w:rsidR="006734A2" w:rsidRPr="00CE4C83" w:rsidRDefault="00EC33CC" w:rsidP="00996A08">
            <w:pPr>
              <w:ind w:left="-7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996A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6734A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0</w:t>
            </w:r>
            <w:r w:rsidR="000E2D6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6734A2" w:rsidRPr="00CE4C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2</w:t>
            </w:r>
          </w:p>
        </w:tc>
        <w:tc>
          <w:tcPr>
            <w:tcW w:w="3969" w:type="dxa"/>
          </w:tcPr>
          <w:p w:rsidR="00506308" w:rsidRPr="00561328" w:rsidRDefault="00B4211C" w:rsidP="004453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  <w:r w:rsidR="0056132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мейний перегляд: 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нниця - перлина Поділля, Віртуал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й тур, частина 1– Вінниц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й краєзнавчий музей </w:t>
            </w:r>
          </w:p>
          <w:p w:rsidR="00B4211C" w:rsidRPr="00561328" w:rsidRDefault="001920D1" w:rsidP="004453CB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580B1C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паперових ви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нанок до творчого міськ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 конкурсу «З Україною в се-рці» у рамках фестивалю д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чої творчості «Сяйво тала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96A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ів» у закладах дошкільної освіти.</w:t>
            </w:r>
          </w:p>
          <w:p w:rsidR="006734A2" w:rsidRPr="00561328" w:rsidRDefault="00561328" w:rsidP="004453CB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A6011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06308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мейний перегляд: 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нн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я - перлина Поділля, Вірту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ний тур, частина 2– Вінн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4453CB" w:rsidRPr="00561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ький краєзнавчий му-зей.</w:t>
            </w:r>
          </w:p>
        </w:tc>
        <w:tc>
          <w:tcPr>
            <w:tcW w:w="1985" w:type="dxa"/>
          </w:tcPr>
          <w:p w:rsidR="000F0CE6" w:rsidRPr="00CE4C83" w:rsidRDefault="004453CB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туальний тур</w:t>
            </w:r>
          </w:p>
          <w:p w:rsidR="00506308" w:rsidRDefault="00506308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1328" w:rsidRPr="00CE4C83" w:rsidRDefault="00561328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6011" w:rsidRDefault="00996A08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конкурсу</w:t>
            </w:r>
          </w:p>
          <w:p w:rsidR="00CA6011" w:rsidRDefault="00CA6011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6011" w:rsidRDefault="00CA6011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603F" w:rsidRDefault="0037603F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1328" w:rsidRDefault="00561328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1328" w:rsidRDefault="00561328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603F" w:rsidRPr="00CE4C83" w:rsidRDefault="0037603F" w:rsidP="00F4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6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туальний тур</w:t>
            </w:r>
          </w:p>
        </w:tc>
        <w:tc>
          <w:tcPr>
            <w:tcW w:w="2268" w:type="dxa"/>
          </w:tcPr>
          <w:p w:rsidR="00506308" w:rsidRDefault="00FC7003" w:rsidP="005063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37603F" w:rsidRPr="000F6C7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vinnytsia-museum.in.ua/pano/</w:t>
              </w:r>
            </w:hyperlink>
          </w:p>
          <w:p w:rsidR="0037603F" w:rsidRPr="00CE4C83" w:rsidRDefault="0037603F" w:rsidP="00506308">
            <w:pPr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</w:pPr>
          </w:p>
          <w:p w:rsidR="000E2D62" w:rsidRDefault="000E2D62" w:rsidP="00506308">
            <w:pPr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</w:pPr>
          </w:p>
          <w:p w:rsidR="0037603F" w:rsidRDefault="0037603F" w:rsidP="00506308">
            <w:pPr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</w:pPr>
          </w:p>
          <w:p w:rsidR="0037603F" w:rsidRDefault="0037603F" w:rsidP="00506308">
            <w:pPr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</w:pPr>
          </w:p>
          <w:p w:rsidR="0037603F" w:rsidRDefault="0037603F" w:rsidP="00506308">
            <w:pPr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</w:pPr>
          </w:p>
          <w:p w:rsidR="0037603F" w:rsidRDefault="0037603F" w:rsidP="00506308">
            <w:pPr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</w:pPr>
          </w:p>
          <w:p w:rsidR="00561328" w:rsidRDefault="00561328" w:rsidP="00506308">
            <w:pPr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</w:pPr>
          </w:p>
          <w:p w:rsidR="0037603F" w:rsidRDefault="0037603F" w:rsidP="00506308">
            <w:pPr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</w:pPr>
          </w:p>
          <w:p w:rsidR="0037603F" w:rsidRPr="00CE4C83" w:rsidRDefault="0037603F" w:rsidP="00506308">
            <w:pPr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</w:pPr>
            <w:r w:rsidRPr="0037603F">
              <w:rPr>
                <w:rStyle w:val="a4"/>
                <w:rFonts w:eastAsia="Times New Roman"/>
                <w:sz w:val="28"/>
                <w:szCs w:val="28"/>
                <w:lang w:val="uk-UA" w:eastAsia="ru-RU"/>
              </w:rPr>
              <w:t>https://vinnytsia-museum.in.ua/pano2/</w:t>
            </w:r>
          </w:p>
        </w:tc>
        <w:tc>
          <w:tcPr>
            <w:tcW w:w="991" w:type="dxa"/>
          </w:tcPr>
          <w:p w:rsidR="006734A2" w:rsidRPr="006734A2" w:rsidRDefault="006734A2" w:rsidP="006734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34A2" w:rsidRPr="006734A2" w:rsidRDefault="006734A2" w:rsidP="006734A2">
            <w:pPr>
              <w:jc w:val="center"/>
              <w:rPr>
                <w:lang w:val="uk-UA"/>
              </w:rPr>
            </w:pPr>
          </w:p>
        </w:tc>
      </w:tr>
    </w:tbl>
    <w:p w:rsidR="00AB61DC" w:rsidRPr="006734A2" w:rsidRDefault="00AB61DC" w:rsidP="00745423">
      <w:pPr>
        <w:rPr>
          <w:lang w:val="uk-UA"/>
        </w:rPr>
      </w:pPr>
    </w:p>
    <w:sectPr w:rsidR="00AB61DC" w:rsidRPr="006734A2" w:rsidSect="001920D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2"/>
    <w:rsid w:val="0002543A"/>
    <w:rsid w:val="0004223B"/>
    <w:rsid w:val="000E2D62"/>
    <w:rsid w:val="000F0CE6"/>
    <w:rsid w:val="000F6D73"/>
    <w:rsid w:val="001920D1"/>
    <w:rsid w:val="00197E0E"/>
    <w:rsid w:val="001A5852"/>
    <w:rsid w:val="001C5BBE"/>
    <w:rsid w:val="001F5BA2"/>
    <w:rsid w:val="00204C0C"/>
    <w:rsid w:val="002349EC"/>
    <w:rsid w:val="00241BB9"/>
    <w:rsid w:val="00246260"/>
    <w:rsid w:val="00281950"/>
    <w:rsid w:val="0034596E"/>
    <w:rsid w:val="0037603F"/>
    <w:rsid w:val="0039019E"/>
    <w:rsid w:val="00405D78"/>
    <w:rsid w:val="00435429"/>
    <w:rsid w:val="004453CB"/>
    <w:rsid w:val="004554EF"/>
    <w:rsid w:val="004741B2"/>
    <w:rsid w:val="004839C8"/>
    <w:rsid w:val="004D63D1"/>
    <w:rsid w:val="004E5DB4"/>
    <w:rsid w:val="004E753B"/>
    <w:rsid w:val="00506308"/>
    <w:rsid w:val="00523EC3"/>
    <w:rsid w:val="00561328"/>
    <w:rsid w:val="00580B1C"/>
    <w:rsid w:val="00636537"/>
    <w:rsid w:val="0064387D"/>
    <w:rsid w:val="00654D5D"/>
    <w:rsid w:val="006734A2"/>
    <w:rsid w:val="006B289A"/>
    <w:rsid w:val="00700F1F"/>
    <w:rsid w:val="00724296"/>
    <w:rsid w:val="00727730"/>
    <w:rsid w:val="00745423"/>
    <w:rsid w:val="00844611"/>
    <w:rsid w:val="008909D5"/>
    <w:rsid w:val="008D2D03"/>
    <w:rsid w:val="00916448"/>
    <w:rsid w:val="00996A08"/>
    <w:rsid w:val="00A24484"/>
    <w:rsid w:val="00A47ED1"/>
    <w:rsid w:val="00AB61DC"/>
    <w:rsid w:val="00AD721D"/>
    <w:rsid w:val="00B25D8F"/>
    <w:rsid w:val="00B4211C"/>
    <w:rsid w:val="00B7299A"/>
    <w:rsid w:val="00B92E84"/>
    <w:rsid w:val="00BA0354"/>
    <w:rsid w:val="00BD67E9"/>
    <w:rsid w:val="00C17C3D"/>
    <w:rsid w:val="00C40BC6"/>
    <w:rsid w:val="00C93F45"/>
    <w:rsid w:val="00CA6011"/>
    <w:rsid w:val="00CE4C83"/>
    <w:rsid w:val="00D83C2F"/>
    <w:rsid w:val="00DF2E84"/>
    <w:rsid w:val="00DF2EA9"/>
    <w:rsid w:val="00DF7A34"/>
    <w:rsid w:val="00E71E90"/>
    <w:rsid w:val="00EC33CC"/>
    <w:rsid w:val="00F13B7E"/>
    <w:rsid w:val="00F24C63"/>
    <w:rsid w:val="00F47B4A"/>
    <w:rsid w:val="00F80CFE"/>
    <w:rsid w:val="00FC7003"/>
    <w:rsid w:val="00FD1C9A"/>
    <w:rsid w:val="00FD57C1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2E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58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2E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5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Ma0sNHH5f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e/1FAIpQLSf251ltJBcpwuv6AWriOm7gHaPhh_pyC9Rkd9HArWJABLG5Bg/viewfor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library/besida-z-ditmi-serednogo-doskilnogo-viku-na-temu-vinnica-perlina-podilla-411046.html" TargetMode="External"/><Relationship Id="rId11" Type="http://schemas.openxmlformats.org/officeDocument/2006/relationships/hyperlink" Target="https://vinnytsia-museum.in.ua/pa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yDNfJZQl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bezpeka-ditei-pid-chas-viiny-5609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8BCA-2E9E-4D83-ADAE-78B3229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22-05-24T06:51:00Z</dcterms:created>
  <dcterms:modified xsi:type="dcterms:W3CDTF">2022-05-24T06:51:00Z</dcterms:modified>
</cp:coreProperties>
</file>